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61" w:rsidRDefault="00BB3261" w:rsidP="00512343">
      <w:pPr>
        <w:rPr>
          <w:rFonts w:ascii="GHEA Grapalat" w:hAnsi="GHEA Grapalat"/>
          <w:b/>
          <w:sz w:val="24"/>
          <w:szCs w:val="24"/>
          <w:lang w:val="hy-AM"/>
        </w:rPr>
      </w:pPr>
    </w:p>
    <w:p w:rsidR="00BB3261" w:rsidRDefault="00512343" w:rsidP="00512343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</w:t>
      </w:r>
    </w:p>
    <w:p w:rsidR="00BB3261" w:rsidRPr="00984F78" w:rsidRDefault="000D1F7A" w:rsidP="0093458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84F78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0D1F7A" w:rsidRPr="00984F78" w:rsidRDefault="000D1F7A" w:rsidP="0093458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84F78">
        <w:rPr>
          <w:rFonts w:ascii="GHEA Grapalat" w:hAnsi="GHEA Grapalat"/>
          <w:b/>
          <w:sz w:val="24"/>
          <w:szCs w:val="24"/>
          <w:lang w:val="hy-AM"/>
        </w:rPr>
        <w:t>ՀԱՅԱՍՏԱՆԻ ՀԱՆՐԱՊԵՏՈՒԹՅԱՆ ՎԱՅՈՑ  ՁՈՐԻ ՄԱՐԶՊԵՏ</w:t>
      </w:r>
      <w:r w:rsidR="00641BF4" w:rsidRPr="00984F78">
        <w:rPr>
          <w:rFonts w:ascii="GHEA Grapalat" w:hAnsi="GHEA Grapalat"/>
          <w:b/>
          <w:sz w:val="24"/>
          <w:szCs w:val="24"/>
          <w:lang w:val="hy-AM"/>
        </w:rPr>
        <w:t>ԱՐԱՆԻ</w:t>
      </w:r>
    </w:p>
    <w:p w:rsidR="000D1F7A" w:rsidRPr="00984F78" w:rsidRDefault="000D1F7A" w:rsidP="0093458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84F78">
        <w:rPr>
          <w:rFonts w:ascii="GHEA Grapalat" w:hAnsi="GHEA Grapalat"/>
          <w:b/>
          <w:sz w:val="24"/>
          <w:szCs w:val="24"/>
          <w:lang w:val="hy-AM"/>
        </w:rPr>
        <w:t xml:space="preserve">ԹԱՓՈՒՐ ՊԱՇՏՈՆՆԵՐԻ </w:t>
      </w:r>
      <w:r w:rsidR="000B1EC4" w:rsidRPr="00984F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84F78">
        <w:rPr>
          <w:rFonts w:ascii="GHEA Grapalat" w:hAnsi="GHEA Grapalat"/>
          <w:b/>
          <w:sz w:val="24"/>
          <w:szCs w:val="24"/>
          <w:lang w:val="hy-AM"/>
        </w:rPr>
        <w:t xml:space="preserve">ՎԵՐԱԲԵՐՅԱԼ </w:t>
      </w:r>
      <w:r w:rsidR="000B1EC4" w:rsidRPr="00984F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84F78">
        <w:rPr>
          <w:rFonts w:ascii="GHEA Grapalat" w:hAnsi="GHEA Grapalat"/>
          <w:b/>
          <w:sz w:val="24"/>
          <w:szCs w:val="24"/>
          <w:lang w:val="hy-AM"/>
        </w:rPr>
        <w:t>202</w:t>
      </w:r>
      <w:r w:rsidR="00512343" w:rsidRPr="00984F78">
        <w:rPr>
          <w:rFonts w:ascii="GHEA Grapalat" w:hAnsi="GHEA Grapalat"/>
          <w:b/>
          <w:sz w:val="24"/>
          <w:szCs w:val="24"/>
          <w:lang w:val="hy-AM"/>
        </w:rPr>
        <w:t>3</w:t>
      </w:r>
      <w:r w:rsidRPr="00984F78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967B10" w:rsidRPr="00984F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E4177">
        <w:rPr>
          <w:rFonts w:ascii="GHEA Grapalat" w:hAnsi="GHEA Grapalat"/>
          <w:b/>
          <w:sz w:val="24"/>
          <w:szCs w:val="24"/>
          <w:lang w:val="hy-AM"/>
        </w:rPr>
        <w:t xml:space="preserve">ՓԵՏՐՎԱՐԻ </w:t>
      </w:r>
      <w:r w:rsidR="00512343" w:rsidRPr="00984F78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</w:t>
      </w:r>
      <w:r w:rsidR="00DC7207" w:rsidRPr="00984F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34584">
        <w:rPr>
          <w:rFonts w:ascii="GHEA Grapalat" w:hAnsi="GHEA Grapalat"/>
          <w:b/>
          <w:sz w:val="24"/>
          <w:szCs w:val="24"/>
          <w:lang w:val="hy-AM"/>
        </w:rPr>
        <w:t xml:space="preserve"> 1</w:t>
      </w:r>
      <w:r w:rsidRPr="00984F78">
        <w:rPr>
          <w:rFonts w:ascii="GHEA Grapalat" w:hAnsi="GHEA Grapalat"/>
          <w:b/>
          <w:sz w:val="24"/>
          <w:szCs w:val="24"/>
          <w:lang w:val="hy-AM"/>
        </w:rPr>
        <w:t xml:space="preserve">-Ի </w:t>
      </w:r>
      <w:r w:rsidR="000B1EC4" w:rsidRPr="00984F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84F78">
        <w:rPr>
          <w:rFonts w:ascii="GHEA Grapalat" w:hAnsi="GHEA Grapalat"/>
          <w:b/>
          <w:sz w:val="24"/>
          <w:szCs w:val="24"/>
          <w:lang w:val="hy-AM"/>
        </w:rPr>
        <w:t>ԴՐՈՒԹՅԱՄԲ</w:t>
      </w:r>
    </w:p>
    <w:tbl>
      <w:tblPr>
        <w:tblStyle w:val="TableGrid"/>
        <w:tblW w:w="91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6"/>
        <w:gridCol w:w="5819"/>
        <w:gridCol w:w="2439"/>
      </w:tblGrid>
      <w:tr w:rsidR="000D1F7A" w:rsidRPr="00984F78" w:rsidTr="00512343">
        <w:tc>
          <w:tcPr>
            <w:tcW w:w="856" w:type="dxa"/>
          </w:tcPr>
          <w:p w:rsidR="000D1F7A" w:rsidRPr="00984F78" w:rsidRDefault="00983EFF" w:rsidP="00983EF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0D1F7A" w:rsidRPr="00984F78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</w:p>
        </w:tc>
        <w:tc>
          <w:tcPr>
            <w:tcW w:w="5819" w:type="dxa"/>
          </w:tcPr>
          <w:p w:rsidR="000D1F7A" w:rsidRPr="00984F78" w:rsidRDefault="00F24838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="000D1F7A" w:rsidRPr="00984F78">
              <w:rPr>
                <w:rFonts w:ascii="GHEA Grapalat" w:hAnsi="GHEA Grapalat"/>
                <w:sz w:val="24"/>
                <w:szCs w:val="24"/>
                <w:lang w:val="hy-AM"/>
              </w:rPr>
              <w:t>աշտոնը</w:t>
            </w:r>
          </w:p>
        </w:tc>
        <w:tc>
          <w:tcPr>
            <w:tcW w:w="2439" w:type="dxa"/>
          </w:tcPr>
          <w:p w:rsidR="000D1F7A" w:rsidRPr="00984F78" w:rsidRDefault="000D1F7A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Օր/ամիս/ամսաթիվ</w:t>
            </w:r>
          </w:p>
        </w:tc>
      </w:tr>
      <w:tr w:rsidR="000D1F7A" w:rsidRPr="00984F78" w:rsidTr="00512343">
        <w:tc>
          <w:tcPr>
            <w:tcW w:w="856" w:type="dxa"/>
          </w:tcPr>
          <w:p w:rsidR="000D1F7A" w:rsidRPr="00984F78" w:rsidRDefault="000D1F7A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0D1F7A" w:rsidRPr="00984F78" w:rsidRDefault="000D1F7A" w:rsidP="002A2C2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Մարզպետի տեղակալ</w:t>
            </w:r>
            <w:r w:rsidR="0031109C"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FE0A4F"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39" w:type="dxa"/>
          </w:tcPr>
          <w:p w:rsidR="000D1F7A" w:rsidRPr="00984F78" w:rsidRDefault="001A5DD3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24/12/</w:t>
            </w:r>
            <w:r w:rsidR="003F431B" w:rsidRPr="00984F78">
              <w:rPr>
                <w:rFonts w:ascii="GHEA Grapalat" w:hAnsi="GHEA Grapalat"/>
                <w:sz w:val="24"/>
                <w:szCs w:val="24"/>
                <w:lang w:val="hy-AM"/>
              </w:rPr>
              <w:t>2018</w:t>
            </w:r>
            <w:r w:rsidR="00FE0A4F" w:rsidRPr="00984F78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E76C80" w:rsidRPr="00984F7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0D1F7A"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FE0A4F" w:rsidRPr="00984F78" w:rsidTr="00512343">
        <w:tc>
          <w:tcPr>
            <w:tcW w:w="856" w:type="dxa"/>
          </w:tcPr>
          <w:p w:rsidR="00FE0A4F" w:rsidRPr="00984F78" w:rsidRDefault="00FE0A4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FE0A4F" w:rsidRPr="00984F78" w:rsidRDefault="00FE0A4F" w:rsidP="002A2C2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Մարզպետի տեղակալ</w:t>
            </w:r>
          </w:p>
        </w:tc>
        <w:tc>
          <w:tcPr>
            <w:tcW w:w="2439" w:type="dxa"/>
          </w:tcPr>
          <w:p w:rsidR="00FE0A4F" w:rsidRPr="00984F78" w:rsidRDefault="001A5DD3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02/07/</w:t>
            </w:r>
            <w:r w:rsidR="00FE0A4F" w:rsidRPr="00984F78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="00E76C80" w:rsidRPr="00984F7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BB3B02" w:rsidRPr="00984F78" w:rsidTr="00BB3B02">
        <w:trPr>
          <w:trHeight w:val="946"/>
        </w:trPr>
        <w:tc>
          <w:tcPr>
            <w:tcW w:w="856" w:type="dxa"/>
          </w:tcPr>
          <w:p w:rsidR="00BB3B02" w:rsidRPr="00984F78" w:rsidRDefault="00BB3B02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BB3B02" w:rsidRPr="00984F78" w:rsidRDefault="00BB3B02" w:rsidP="002A2C2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Կրթության, մշակույթի և սպորտի վարչության գլխավոր մասնագետ</w:t>
            </w:r>
            <w:r w:rsidR="004964DC"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(ծածկագիր՝ </w:t>
            </w:r>
            <w:r w:rsidR="00641BF4"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99-1.4</w:t>
            </w: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-Մ2-3)</w:t>
            </w:r>
          </w:p>
        </w:tc>
        <w:tc>
          <w:tcPr>
            <w:tcW w:w="2439" w:type="dxa"/>
          </w:tcPr>
          <w:p w:rsidR="00BB3B02" w:rsidRPr="00984F78" w:rsidRDefault="00BB3B02" w:rsidP="00BB3B0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18/05/2022</w:t>
            </w:r>
            <w:r w:rsidR="00E76C80" w:rsidRPr="00984F78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2A0ACC" w:rsidRPr="00984F78" w:rsidTr="00512343">
        <w:tc>
          <w:tcPr>
            <w:tcW w:w="856" w:type="dxa"/>
          </w:tcPr>
          <w:p w:rsidR="002A0ACC" w:rsidRPr="00984F78" w:rsidRDefault="002A0AC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2B39D2" w:rsidRPr="00984F78" w:rsidRDefault="00641BF4" w:rsidP="002A2C2B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նանսական և սոցիալ-տնտեսական զարգացման վարչության պետ </w:t>
            </w: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</w:t>
            </w:r>
            <w:r w:rsidR="00D14A8F"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1.1-Ղ</w:t>
            </w:r>
            <w:r w:rsidR="002B39D2"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-1)</w:t>
            </w:r>
            <w:r w:rsidR="002B2DCA"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(ժամանակավոր թափուր)</w:t>
            </w:r>
          </w:p>
        </w:tc>
        <w:tc>
          <w:tcPr>
            <w:tcW w:w="2439" w:type="dxa"/>
          </w:tcPr>
          <w:p w:rsidR="002A0ACC" w:rsidRPr="00984F78" w:rsidRDefault="00E91C8A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12/03/2020թ</w:t>
            </w:r>
            <w:r w:rsidR="00E76C80" w:rsidRPr="00984F7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7966EF" w:rsidRPr="00984F78" w:rsidTr="00512343">
        <w:tc>
          <w:tcPr>
            <w:tcW w:w="856" w:type="dxa"/>
          </w:tcPr>
          <w:p w:rsidR="007966EF" w:rsidRPr="00984F78" w:rsidRDefault="007966E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7966EF" w:rsidRPr="00984F78" w:rsidRDefault="00641BF4" w:rsidP="002A2C2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նանսական և սոցիալ-տնտեսական զարգացման վարչության պետ </w:t>
            </w:r>
            <w:r w:rsidR="007966EF"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գլխավոր տնտեսագետ </w:t>
            </w:r>
            <w:r w:rsidR="002B39D2"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</w:t>
            </w: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1.1-Մ2-1</w:t>
            </w:r>
            <w:r w:rsidR="002B39D2"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7966EF" w:rsidRPr="00984F78" w:rsidRDefault="007966EF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20.07</w:t>
            </w:r>
            <w:r w:rsidRPr="00984F78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  <w:r w:rsidRPr="00984F78">
              <w:rPr>
                <w:rFonts w:ascii="GHEA Grapalat" w:hAnsi="GHEA Grapalat"/>
                <w:sz w:val="24"/>
                <w:szCs w:val="24"/>
              </w:rPr>
              <w:t>2022</w:t>
            </w:r>
            <w:r w:rsidR="00E76C80" w:rsidRPr="00984F78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934584" w:rsidRPr="00934584" w:rsidTr="00512343">
        <w:tc>
          <w:tcPr>
            <w:tcW w:w="856" w:type="dxa"/>
          </w:tcPr>
          <w:p w:rsidR="00934584" w:rsidRPr="00984F78" w:rsidRDefault="00934584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934584" w:rsidRPr="00984F78" w:rsidRDefault="00934584" w:rsidP="002A2C2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րտուղար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հանուր</w:t>
            </w: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ժնի մասնագետ</w:t>
            </w:r>
            <w:r w:rsidRPr="00984F7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2-Մ6-1</w:t>
            </w: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934584" w:rsidRPr="00984F78" w:rsidRDefault="00934584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15/08/202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984F78" w:rsidRPr="00984F78" w:rsidTr="00512343">
        <w:tc>
          <w:tcPr>
            <w:tcW w:w="856" w:type="dxa"/>
          </w:tcPr>
          <w:p w:rsidR="00984F78" w:rsidRPr="00984F78" w:rsidRDefault="00984F78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984F78" w:rsidRPr="00984F78" w:rsidRDefault="00984F78" w:rsidP="002A2C2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Քարտուղարության վարչատնտեսական բաժնի մասնագետ</w:t>
            </w:r>
            <w:r w:rsidRPr="00984F7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  </w:t>
            </w: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2-Մ6-2)</w:t>
            </w:r>
          </w:p>
        </w:tc>
        <w:tc>
          <w:tcPr>
            <w:tcW w:w="2439" w:type="dxa"/>
          </w:tcPr>
          <w:p w:rsidR="00984F78" w:rsidRPr="00984F78" w:rsidRDefault="00984F78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08/01/2020թ</w:t>
            </w:r>
          </w:p>
        </w:tc>
      </w:tr>
      <w:tr w:rsidR="009F077D" w:rsidRPr="00984F78" w:rsidTr="00BB3261">
        <w:trPr>
          <w:trHeight w:val="1124"/>
        </w:trPr>
        <w:tc>
          <w:tcPr>
            <w:tcW w:w="856" w:type="dxa"/>
          </w:tcPr>
          <w:p w:rsidR="009F077D" w:rsidRPr="00984F78" w:rsidRDefault="009F077D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836BC3" w:rsidRPr="00984F78" w:rsidRDefault="00F33EC8" w:rsidP="002A2C2B">
            <w:pPr>
              <w:spacing w:after="0" w:line="24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</w:t>
            </w:r>
            <w:r w:rsidR="00836BC3" w:rsidRPr="00984F7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նձնակազմի կառավարման</w:t>
            </w:r>
            <w:r w:rsidR="00641BF4" w:rsidRPr="00984F7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836BC3" w:rsidRPr="00984F7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բաժնի բարեվարքության հարցերով կազմակերպիչ</w:t>
            </w:r>
          </w:p>
          <w:p w:rsidR="009F077D" w:rsidRPr="00984F78" w:rsidRDefault="00836BC3" w:rsidP="002A2C2B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</w:t>
            </w:r>
            <w:r w:rsidR="00641BF4"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3</w:t>
            </w: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.</w:t>
            </w:r>
            <w:r w:rsidR="00641BF4"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5-Մ2-1</w:t>
            </w: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9F077D" w:rsidRPr="00984F78" w:rsidRDefault="00E76C80" w:rsidP="00465DB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12/12/2022թ.</w:t>
            </w:r>
          </w:p>
        </w:tc>
      </w:tr>
      <w:tr w:rsidR="000F085C" w:rsidRPr="00984F78" w:rsidTr="00512343">
        <w:tc>
          <w:tcPr>
            <w:tcW w:w="856" w:type="dxa"/>
          </w:tcPr>
          <w:p w:rsidR="000F085C" w:rsidRPr="00984F78" w:rsidRDefault="000F085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0F085C" w:rsidRPr="00984F78" w:rsidRDefault="000F085C" w:rsidP="002A2C2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բաժնի ավագ իրավաբան</w:t>
            </w:r>
            <w:r w:rsidR="00A00D38"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83EFF" w:rsidRPr="00984F7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ծածկագիր՝</w:t>
            </w:r>
            <w:r w:rsidR="00641BF4" w:rsidRPr="00984F7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99-3</w:t>
            </w:r>
            <w:r w:rsidR="00983EFF" w:rsidRPr="00984F7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.</w:t>
            </w:r>
            <w:r w:rsidR="00641BF4" w:rsidRPr="00984F7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="00983EFF" w:rsidRPr="00984F7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Մ3-1)</w:t>
            </w:r>
            <w:r w:rsidR="002B2DCA"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(ժամանակավոր թափուր)</w:t>
            </w:r>
          </w:p>
        </w:tc>
        <w:tc>
          <w:tcPr>
            <w:tcW w:w="2439" w:type="dxa"/>
          </w:tcPr>
          <w:p w:rsidR="000F085C" w:rsidRPr="00984F78" w:rsidRDefault="00E91C8A" w:rsidP="00E91C8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19/</w:t>
            </w:r>
            <w:r w:rsidR="000F085C" w:rsidRPr="00984F78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0F085C" w:rsidRPr="00984F78">
              <w:rPr>
                <w:rFonts w:ascii="GHEA Grapalat" w:hAnsi="GHEA Grapalat"/>
                <w:sz w:val="24"/>
                <w:szCs w:val="24"/>
                <w:lang w:val="hy-AM"/>
              </w:rPr>
              <w:t>2020թ</w:t>
            </w:r>
            <w:r w:rsidR="00E76C80" w:rsidRPr="00984F7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2F6EAF" w:rsidRPr="00984F78" w:rsidTr="00512343">
        <w:tc>
          <w:tcPr>
            <w:tcW w:w="856" w:type="dxa"/>
          </w:tcPr>
          <w:p w:rsidR="002F6EAF" w:rsidRPr="00984F78" w:rsidRDefault="002F6EA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2F6EAF" w:rsidRPr="00984F78" w:rsidRDefault="002F6EAF" w:rsidP="002A2C2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բաժնի խորհրդական՝  առանձին գործառույթներ համակարգող (ժամանակավոր թափուր) </w:t>
            </w:r>
          </w:p>
        </w:tc>
        <w:tc>
          <w:tcPr>
            <w:tcW w:w="2439" w:type="dxa"/>
          </w:tcPr>
          <w:p w:rsidR="002F6EAF" w:rsidRPr="00984F78" w:rsidRDefault="002F6EAF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F6EAF" w:rsidRPr="00984F78" w:rsidRDefault="003170F7" w:rsidP="003170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="0006414F" w:rsidRPr="00984F78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07</w:t>
            </w:r>
            <w:r w:rsidR="0006414F" w:rsidRPr="00984F78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2F6EAF" w:rsidRPr="00984F78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2F6EAF" w:rsidRPr="00984F78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E76C80" w:rsidRPr="00984F7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</w:tbl>
    <w:p w:rsidR="000D1F7A" w:rsidRPr="00984F78" w:rsidRDefault="000D1F7A" w:rsidP="000D1F7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B3261" w:rsidRPr="00984F78" w:rsidRDefault="00984F78" w:rsidP="00BB3261">
      <w:pPr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Վայոց ձորի մարզպետարանի </w:t>
      </w:r>
      <w:r w:rsidR="00BB3261" w:rsidRPr="00984F78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Անձնակազմի կառավարման բաժին</w:t>
      </w:r>
    </w:p>
    <w:p w:rsidR="008978F0" w:rsidRPr="00984F78" w:rsidRDefault="008978F0">
      <w:pPr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8978F0" w:rsidRPr="00984F78" w:rsidSect="00934584">
      <w:pgSz w:w="12240" w:h="15840"/>
      <w:pgMar w:top="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25D4"/>
    <w:multiLevelType w:val="hybridMultilevel"/>
    <w:tmpl w:val="B352F1CA"/>
    <w:lvl w:ilvl="0" w:tplc="23FA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B64207A"/>
    <w:multiLevelType w:val="hybridMultilevel"/>
    <w:tmpl w:val="263C5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9"/>
    <w:rsid w:val="00042B86"/>
    <w:rsid w:val="0006414F"/>
    <w:rsid w:val="000B1EC4"/>
    <w:rsid w:val="000D1F7A"/>
    <w:rsid w:val="000F085C"/>
    <w:rsid w:val="001660A7"/>
    <w:rsid w:val="001A5DD3"/>
    <w:rsid w:val="002059DC"/>
    <w:rsid w:val="00211D9E"/>
    <w:rsid w:val="002A0ACC"/>
    <w:rsid w:val="002A2C2B"/>
    <w:rsid w:val="002A7728"/>
    <w:rsid w:val="002B2DCA"/>
    <w:rsid w:val="002B39D2"/>
    <w:rsid w:val="002F6EAF"/>
    <w:rsid w:val="0031109C"/>
    <w:rsid w:val="003170F7"/>
    <w:rsid w:val="003B4678"/>
    <w:rsid w:val="003D6F0E"/>
    <w:rsid w:val="003F431B"/>
    <w:rsid w:val="0041775F"/>
    <w:rsid w:val="004611FD"/>
    <w:rsid w:val="00465DB4"/>
    <w:rsid w:val="004964DC"/>
    <w:rsid w:val="004B7A9D"/>
    <w:rsid w:val="00512343"/>
    <w:rsid w:val="0055717A"/>
    <w:rsid w:val="005A79E9"/>
    <w:rsid w:val="005D27AD"/>
    <w:rsid w:val="00641BF4"/>
    <w:rsid w:val="006927CB"/>
    <w:rsid w:val="006C72C8"/>
    <w:rsid w:val="006D39A1"/>
    <w:rsid w:val="006F186A"/>
    <w:rsid w:val="00720B79"/>
    <w:rsid w:val="00733D1D"/>
    <w:rsid w:val="007455FD"/>
    <w:rsid w:val="007919B7"/>
    <w:rsid w:val="00794FA3"/>
    <w:rsid w:val="007966EF"/>
    <w:rsid w:val="00836BC3"/>
    <w:rsid w:val="00870012"/>
    <w:rsid w:val="00893053"/>
    <w:rsid w:val="008978F0"/>
    <w:rsid w:val="008B7216"/>
    <w:rsid w:val="008E4177"/>
    <w:rsid w:val="00934584"/>
    <w:rsid w:val="00967B10"/>
    <w:rsid w:val="00983EFF"/>
    <w:rsid w:val="00984F78"/>
    <w:rsid w:val="009F077D"/>
    <w:rsid w:val="00A00D38"/>
    <w:rsid w:val="00A96820"/>
    <w:rsid w:val="00B91961"/>
    <w:rsid w:val="00BB3261"/>
    <w:rsid w:val="00BB3B02"/>
    <w:rsid w:val="00BF5605"/>
    <w:rsid w:val="00C2561B"/>
    <w:rsid w:val="00C43D88"/>
    <w:rsid w:val="00CD1CC1"/>
    <w:rsid w:val="00D13422"/>
    <w:rsid w:val="00D14A8F"/>
    <w:rsid w:val="00D66C84"/>
    <w:rsid w:val="00DC7207"/>
    <w:rsid w:val="00DD7AC4"/>
    <w:rsid w:val="00E1119F"/>
    <w:rsid w:val="00E13A77"/>
    <w:rsid w:val="00E76C80"/>
    <w:rsid w:val="00E91C8A"/>
    <w:rsid w:val="00F23974"/>
    <w:rsid w:val="00F24838"/>
    <w:rsid w:val="00F33EC8"/>
    <w:rsid w:val="00F4463E"/>
    <w:rsid w:val="00F614FA"/>
    <w:rsid w:val="00F80E69"/>
    <w:rsid w:val="00FB18CE"/>
    <w:rsid w:val="00FD1758"/>
    <w:rsid w:val="00FE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D1DCA-AB5D-48EF-BC27-0A9B74E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F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ECAA-5CBD-4488-8460-0C84CBFF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11-15T08:33:00Z</cp:lastPrinted>
  <dcterms:created xsi:type="dcterms:W3CDTF">2023-06-12T05:35:00Z</dcterms:created>
  <dcterms:modified xsi:type="dcterms:W3CDTF">2023-06-12T06:31:00Z</dcterms:modified>
</cp:coreProperties>
</file>